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EC38" w14:textId="77777777" w:rsidR="00BC7656" w:rsidRPr="00D2507E" w:rsidRDefault="00FF25BE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様式第１号（第６</w:t>
      </w:r>
      <w:r w:rsidR="00846BE3" w:rsidRPr="00D2507E">
        <w:rPr>
          <w:rFonts w:hAnsi="ＭＳ 明朝" w:hint="eastAsia"/>
          <w:szCs w:val="24"/>
        </w:rPr>
        <w:t>条関係）</w:t>
      </w:r>
    </w:p>
    <w:p w14:paraId="5BABF756" w14:textId="1A0996F3" w:rsidR="00916A69" w:rsidRPr="00D2507E" w:rsidRDefault="00916A69" w:rsidP="00D2507E">
      <w:pPr>
        <w:ind w:right="236"/>
        <w:jc w:val="right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年　　月　　日</w:t>
      </w:r>
    </w:p>
    <w:p w14:paraId="6F3C73A8" w14:textId="77777777" w:rsidR="00916A69" w:rsidRPr="00D2507E" w:rsidRDefault="00916A69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光市長　様</w:t>
      </w:r>
    </w:p>
    <w:p w14:paraId="7D2DF6ED" w14:textId="77777777" w:rsidR="00BC7656" w:rsidRPr="00D2507E" w:rsidRDefault="00916A69" w:rsidP="0047524B">
      <w:pPr>
        <w:ind w:firstLineChars="1803" w:firstLine="4254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申請者　住所</w:t>
      </w:r>
    </w:p>
    <w:p w14:paraId="6766EEE3" w14:textId="77777777" w:rsidR="00BC7656" w:rsidRPr="00D2507E" w:rsidRDefault="00916A69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　　　　　　</w:t>
      </w:r>
      <w:r w:rsidR="004271AB" w:rsidRPr="00D2507E">
        <w:rPr>
          <w:rFonts w:hAnsi="ＭＳ 明朝" w:hint="eastAsia"/>
          <w:szCs w:val="24"/>
        </w:rPr>
        <w:t xml:space="preserve">　　　　　　　　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="004271AB" w:rsidRPr="00D2507E">
        <w:rPr>
          <w:rFonts w:hAnsi="ＭＳ 明朝" w:hint="eastAsia"/>
          <w:szCs w:val="24"/>
        </w:rPr>
        <w:t xml:space="preserve">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="004271AB" w:rsidRPr="00D2507E">
        <w:rPr>
          <w:rFonts w:hAnsi="ＭＳ 明朝" w:hint="eastAsia"/>
          <w:szCs w:val="24"/>
        </w:rPr>
        <w:t xml:space="preserve">　氏名　　　　　　　　　　　　　</w:t>
      </w:r>
    </w:p>
    <w:p w14:paraId="72E75FFD" w14:textId="77777777" w:rsidR="00916A69" w:rsidRPr="00D2507E" w:rsidRDefault="00916A69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　　　　　　　　　　　　　　　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Pr="00D2507E">
        <w:rPr>
          <w:rFonts w:hAnsi="ＭＳ 明朝" w:hint="eastAsia"/>
          <w:szCs w:val="24"/>
        </w:rPr>
        <w:t xml:space="preserve">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Pr="00D2507E">
        <w:rPr>
          <w:rFonts w:hAnsi="ＭＳ 明朝" w:hint="eastAsia"/>
          <w:szCs w:val="24"/>
        </w:rPr>
        <w:t>電話番号</w:t>
      </w:r>
    </w:p>
    <w:p w14:paraId="315A71D6" w14:textId="77777777" w:rsidR="000C5CBB" w:rsidRPr="00D2507E" w:rsidRDefault="000C5CBB" w:rsidP="00B37C1A">
      <w:pPr>
        <w:rPr>
          <w:rFonts w:hAnsi="ＭＳ 明朝"/>
          <w:szCs w:val="24"/>
        </w:rPr>
      </w:pPr>
    </w:p>
    <w:p w14:paraId="75CDDB35" w14:textId="0C2E7C13" w:rsidR="00916A69" w:rsidRPr="00D2507E" w:rsidRDefault="00604440" w:rsidP="00916A69">
      <w:pPr>
        <w:jc w:val="center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地域クラブ活動参加者支援補助金</w:t>
      </w:r>
      <w:r w:rsidR="00AD6F47" w:rsidRPr="00D2507E">
        <w:rPr>
          <w:rFonts w:hAnsi="ＭＳ 明朝" w:hint="eastAsia"/>
          <w:szCs w:val="24"/>
        </w:rPr>
        <w:t>交付申請書</w:t>
      </w:r>
    </w:p>
    <w:p w14:paraId="755F707E" w14:textId="77777777" w:rsidR="00BC7656" w:rsidRPr="00D2507E" w:rsidRDefault="00BC7656" w:rsidP="00B37C1A">
      <w:pPr>
        <w:rPr>
          <w:rFonts w:hAnsi="ＭＳ 明朝"/>
          <w:szCs w:val="24"/>
        </w:rPr>
      </w:pPr>
    </w:p>
    <w:p w14:paraId="696B95DF" w14:textId="1A0295A2" w:rsidR="00916A69" w:rsidRPr="00D2507E" w:rsidRDefault="00916A69" w:rsidP="00916A69">
      <w:pPr>
        <w:jc w:val="left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</w:t>
      </w:r>
      <w:r w:rsidR="00AD6F47" w:rsidRPr="00D2507E">
        <w:rPr>
          <w:rFonts w:hAnsi="ＭＳ 明朝" w:hint="eastAsia"/>
          <w:szCs w:val="24"/>
        </w:rPr>
        <w:t>補助金</w:t>
      </w:r>
      <w:r w:rsidRPr="00D2507E">
        <w:rPr>
          <w:rFonts w:hAnsi="ＭＳ 明朝" w:hint="eastAsia"/>
          <w:szCs w:val="24"/>
        </w:rPr>
        <w:t>の交付を受けたいので、下記のとおり</w:t>
      </w:r>
      <w:r w:rsidR="00604440" w:rsidRPr="00D2507E">
        <w:rPr>
          <w:rFonts w:hAnsi="ＭＳ 明朝" w:hint="eastAsia"/>
          <w:szCs w:val="24"/>
        </w:rPr>
        <w:t>光市地域クラブ活動参加者支援補助金</w:t>
      </w:r>
      <w:r w:rsidRPr="00D2507E">
        <w:rPr>
          <w:rFonts w:hAnsi="ＭＳ 明朝" w:hint="eastAsia"/>
          <w:szCs w:val="24"/>
        </w:rPr>
        <w:t>交付要綱第</w:t>
      </w:r>
      <w:r w:rsidR="00FF25BE" w:rsidRPr="00D2507E">
        <w:rPr>
          <w:rFonts w:hAnsi="ＭＳ 明朝" w:hint="eastAsia"/>
          <w:szCs w:val="24"/>
        </w:rPr>
        <w:t>６</w:t>
      </w:r>
      <w:r w:rsidRPr="00D2507E">
        <w:rPr>
          <w:rFonts w:hAnsi="ＭＳ 明朝" w:hint="eastAsia"/>
          <w:szCs w:val="24"/>
        </w:rPr>
        <w:t>条の規定により関係書類を添えて申請し</w:t>
      </w:r>
      <w:r w:rsidR="00CF6486" w:rsidRPr="00D2507E">
        <w:rPr>
          <w:rFonts w:hAnsi="ＭＳ 明朝" w:hint="eastAsia"/>
          <w:szCs w:val="24"/>
        </w:rPr>
        <w:t>ます</w:t>
      </w:r>
      <w:r w:rsidRPr="00D2507E">
        <w:rPr>
          <w:rFonts w:hAnsi="ＭＳ 明朝" w:hint="eastAsia"/>
          <w:szCs w:val="24"/>
        </w:rPr>
        <w:t>。</w:t>
      </w:r>
    </w:p>
    <w:p w14:paraId="1B25A00D" w14:textId="77777777" w:rsidR="00AD6F47" w:rsidRPr="00D2507E" w:rsidRDefault="00AD6F47" w:rsidP="00916A69">
      <w:pPr>
        <w:jc w:val="left"/>
        <w:rPr>
          <w:rFonts w:hAnsi="ＭＳ 明朝"/>
          <w:szCs w:val="24"/>
        </w:rPr>
      </w:pPr>
    </w:p>
    <w:p w14:paraId="5F616ED7" w14:textId="77777777" w:rsidR="00916A69" w:rsidRDefault="00916A69" w:rsidP="00916A69">
      <w:pPr>
        <w:pStyle w:val="a8"/>
        <w:rPr>
          <w:rFonts w:ascii="ＭＳ 明朝" w:hAnsi="ＭＳ 明朝"/>
        </w:rPr>
      </w:pPr>
      <w:r w:rsidRPr="00D2507E">
        <w:rPr>
          <w:rFonts w:ascii="ＭＳ 明朝" w:hAnsi="ＭＳ 明朝" w:hint="eastAsia"/>
        </w:rPr>
        <w:t>記</w:t>
      </w:r>
    </w:p>
    <w:p w14:paraId="4F1F6315" w14:textId="77777777" w:rsidR="003E2322" w:rsidRPr="003E2322" w:rsidRDefault="003E2322" w:rsidP="003E2322">
      <w:pPr>
        <w:rPr>
          <w:rFonts w:hint="eastAsia"/>
        </w:rPr>
      </w:pPr>
    </w:p>
    <w:p w14:paraId="37E61E59" w14:textId="272AE96E" w:rsidR="00916A69" w:rsidRDefault="00C15333" w:rsidP="00916A69">
      <w:pPr>
        <w:pStyle w:val="aa"/>
        <w:jc w:val="left"/>
        <w:rPr>
          <w:rFonts w:ascii="ＭＳ 明朝" w:hAnsi="ＭＳ 明朝"/>
        </w:rPr>
      </w:pPr>
      <w:r w:rsidRPr="00D2507E">
        <w:rPr>
          <w:rFonts w:ascii="ＭＳ 明朝" w:hAnsi="ＭＳ 明朝" w:hint="eastAsia"/>
        </w:rPr>
        <w:t xml:space="preserve">１　</w:t>
      </w:r>
      <w:r w:rsidR="00993BD2">
        <w:rPr>
          <w:rFonts w:ascii="ＭＳ 明朝" w:hAnsi="ＭＳ 明朝" w:hint="eastAsia"/>
        </w:rPr>
        <w:t>申請内容</w:t>
      </w:r>
    </w:p>
    <w:tbl>
      <w:tblPr>
        <w:tblStyle w:val="a7"/>
        <w:tblW w:w="8715" w:type="dxa"/>
        <w:tblLook w:val="04A0" w:firstRow="1" w:lastRow="0" w:firstColumn="1" w:lastColumn="0" w:noHBand="0" w:noVBand="1"/>
      </w:tblPr>
      <w:tblGrid>
        <w:gridCol w:w="1838"/>
        <w:gridCol w:w="1701"/>
        <w:gridCol w:w="1850"/>
        <w:gridCol w:w="376"/>
        <w:gridCol w:w="467"/>
        <w:gridCol w:w="993"/>
        <w:gridCol w:w="1490"/>
      </w:tblGrid>
      <w:tr w:rsidR="00B87875" w14:paraId="3217D129" w14:textId="77777777" w:rsidTr="006B7A48">
        <w:trPr>
          <w:trHeight w:val="397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64DFEDB6" w14:textId="5D1FF58E" w:rsidR="00B87875" w:rsidRDefault="00B87875" w:rsidP="00B87875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551" w:type="dxa"/>
            <w:gridSpan w:val="2"/>
            <w:tcBorders>
              <w:bottom w:val="dashSmallGap" w:sz="4" w:space="0" w:color="auto"/>
            </w:tcBorders>
            <w:vAlign w:val="center"/>
          </w:tcPr>
          <w:p w14:paraId="7DAF3F3F" w14:textId="77777777" w:rsidR="00B87875" w:rsidRDefault="00B87875" w:rsidP="00916A69">
            <w:pPr>
              <w:pStyle w:val="aa"/>
              <w:jc w:val="left"/>
              <w:rPr>
                <w:rFonts w:ascii="ＭＳ 明朝" w:hAnsi="ＭＳ 明朝"/>
              </w:rPr>
            </w:pPr>
          </w:p>
        </w:tc>
        <w:tc>
          <w:tcPr>
            <w:tcW w:w="843" w:type="dxa"/>
            <w:gridSpan w:val="2"/>
            <w:vMerge w:val="restart"/>
            <w:vAlign w:val="center"/>
          </w:tcPr>
          <w:p w14:paraId="471A55D0" w14:textId="02829B08" w:rsidR="00B87875" w:rsidRDefault="00B87875" w:rsidP="00B87875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483" w:type="dxa"/>
            <w:gridSpan w:val="2"/>
            <w:vMerge w:val="restart"/>
            <w:vAlign w:val="center"/>
          </w:tcPr>
          <w:p w14:paraId="585AE534" w14:textId="0FF87717" w:rsidR="00B87875" w:rsidRDefault="00B87875" w:rsidP="00B87875">
            <w:pPr>
              <w:pStyle w:val="aa"/>
              <w:ind w:firstLineChars="100" w:firstLine="2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B87875" w14:paraId="3E1E35D5" w14:textId="77777777" w:rsidTr="006B7A48">
        <w:trPr>
          <w:trHeight w:val="680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56BFE07E" w14:textId="7D8B4992" w:rsidR="00B87875" w:rsidRDefault="00B87875" w:rsidP="00B87875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徒氏名</w:t>
            </w:r>
          </w:p>
        </w:tc>
        <w:tc>
          <w:tcPr>
            <w:tcW w:w="3551" w:type="dxa"/>
            <w:gridSpan w:val="2"/>
            <w:tcBorders>
              <w:top w:val="dashSmallGap" w:sz="4" w:space="0" w:color="auto"/>
            </w:tcBorders>
            <w:vAlign w:val="center"/>
          </w:tcPr>
          <w:p w14:paraId="1A14305F" w14:textId="77777777" w:rsidR="00B87875" w:rsidRDefault="00B87875" w:rsidP="00916A69">
            <w:pPr>
              <w:pStyle w:val="aa"/>
              <w:jc w:val="left"/>
              <w:rPr>
                <w:rFonts w:ascii="ＭＳ 明朝" w:hAnsi="ＭＳ 明朝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139063E3" w14:textId="77777777" w:rsidR="00B87875" w:rsidRDefault="00B87875" w:rsidP="00916A69">
            <w:pPr>
              <w:pStyle w:val="aa"/>
              <w:jc w:val="left"/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2"/>
            <w:vMerge/>
            <w:vAlign w:val="center"/>
          </w:tcPr>
          <w:p w14:paraId="2554B7DC" w14:textId="77777777" w:rsidR="00B87875" w:rsidRDefault="00B87875" w:rsidP="00916A69">
            <w:pPr>
              <w:pStyle w:val="aa"/>
              <w:jc w:val="left"/>
              <w:rPr>
                <w:rFonts w:ascii="ＭＳ 明朝" w:hAnsi="ＭＳ 明朝"/>
              </w:rPr>
            </w:pPr>
          </w:p>
        </w:tc>
      </w:tr>
      <w:tr w:rsidR="001D07C3" w14:paraId="45164029" w14:textId="77777777" w:rsidTr="00DE1FE2">
        <w:trPr>
          <w:trHeight w:val="680"/>
        </w:trPr>
        <w:tc>
          <w:tcPr>
            <w:tcW w:w="1838" w:type="dxa"/>
            <w:vAlign w:val="center"/>
          </w:tcPr>
          <w:p w14:paraId="28040E16" w14:textId="6B15F263" w:rsidR="001D07C3" w:rsidRDefault="001D07C3" w:rsidP="00B87875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551" w:type="dxa"/>
            <w:gridSpan w:val="2"/>
            <w:vAlign w:val="center"/>
          </w:tcPr>
          <w:p w14:paraId="3E9D3670" w14:textId="77777777" w:rsidR="001D07C3" w:rsidRDefault="001D07C3" w:rsidP="00B87875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03E355D" w14:textId="5BCD4192" w:rsidR="001D07C3" w:rsidRDefault="001D07C3" w:rsidP="00B87875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483" w:type="dxa"/>
            <w:gridSpan w:val="2"/>
            <w:vAlign w:val="center"/>
          </w:tcPr>
          <w:p w14:paraId="5D91FFFC" w14:textId="2AFB5FAF" w:rsidR="001D07C3" w:rsidRDefault="001F7C9A" w:rsidP="001F7C9A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</w:t>
            </w:r>
          </w:p>
        </w:tc>
      </w:tr>
      <w:tr w:rsidR="002017BE" w14:paraId="28E41AB3" w14:textId="77777777" w:rsidTr="00DE1FE2">
        <w:trPr>
          <w:trHeight w:val="680"/>
        </w:trPr>
        <w:tc>
          <w:tcPr>
            <w:tcW w:w="1838" w:type="dxa"/>
            <w:vAlign w:val="center"/>
          </w:tcPr>
          <w:p w14:paraId="7155D476" w14:textId="2E4BA583" w:rsidR="002017BE" w:rsidRDefault="002017BE" w:rsidP="002017BE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区分</w:t>
            </w:r>
          </w:p>
        </w:tc>
        <w:tc>
          <w:tcPr>
            <w:tcW w:w="6877" w:type="dxa"/>
            <w:gridSpan w:val="6"/>
            <w:vAlign w:val="center"/>
          </w:tcPr>
          <w:p w14:paraId="2B27974C" w14:textId="122F8EAE" w:rsidR="002017BE" w:rsidRDefault="002017BE" w:rsidP="002017BE">
            <w:pPr>
              <w:pStyle w:val="aa"/>
              <w:jc w:val="center"/>
              <w:rPr>
                <w:rFonts w:ascii="ＭＳ 明朝" w:hAnsi="ＭＳ 明朝"/>
              </w:rPr>
            </w:pPr>
            <w:r w:rsidRPr="00B878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教育扶助　　□　就学援助　　□　就学奨励費</w:t>
            </w:r>
          </w:p>
        </w:tc>
      </w:tr>
      <w:tr w:rsidR="002017BE" w14:paraId="390EB80D" w14:textId="77777777" w:rsidTr="00DE1FE2">
        <w:trPr>
          <w:trHeight w:val="680"/>
        </w:trPr>
        <w:tc>
          <w:tcPr>
            <w:tcW w:w="1838" w:type="dxa"/>
            <w:vAlign w:val="center"/>
          </w:tcPr>
          <w:p w14:paraId="01A84807" w14:textId="293FA004" w:rsidR="002017BE" w:rsidRDefault="002017BE" w:rsidP="002017BE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団体名</w:t>
            </w:r>
          </w:p>
        </w:tc>
        <w:tc>
          <w:tcPr>
            <w:tcW w:w="6877" w:type="dxa"/>
            <w:gridSpan w:val="6"/>
            <w:vAlign w:val="center"/>
          </w:tcPr>
          <w:p w14:paraId="6D6439EA" w14:textId="77777777" w:rsidR="002017BE" w:rsidRDefault="002017BE" w:rsidP="002017BE">
            <w:pPr>
              <w:pStyle w:val="aa"/>
              <w:jc w:val="both"/>
              <w:rPr>
                <w:rFonts w:ascii="ＭＳ 明朝" w:hAnsi="ＭＳ 明朝"/>
              </w:rPr>
            </w:pPr>
          </w:p>
        </w:tc>
      </w:tr>
      <w:tr w:rsidR="00E53A23" w14:paraId="120F666C" w14:textId="77777777" w:rsidTr="006B7A48">
        <w:trPr>
          <w:trHeight w:val="227"/>
        </w:trPr>
        <w:tc>
          <w:tcPr>
            <w:tcW w:w="1838" w:type="dxa"/>
            <w:vMerge w:val="restart"/>
            <w:vAlign w:val="center"/>
          </w:tcPr>
          <w:p w14:paraId="04B78FE3" w14:textId="7B587F8C" w:rsidR="00E53A23" w:rsidRDefault="00E53A23" w:rsidP="00DE1FE2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701" w:type="dxa"/>
            <w:vMerge w:val="restart"/>
            <w:vAlign w:val="center"/>
          </w:tcPr>
          <w:p w14:paraId="5D48AD50" w14:textId="2A205F7F" w:rsidR="00E53A23" w:rsidRDefault="00DE1FE2" w:rsidP="00E53A23">
            <w:pPr>
              <w:pStyle w:val="aa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E53A23">
              <w:rPr>
                <w:rFonts w:ascii="ＭＳ 明朝" w:hAnsi="ＭＳ 明朝" w:hint="eastAsia"/>
              </w:rPr>
              <w:t>会</w:t>
            </w:r>
            <w:r w:rsidR="005F4E24">
              <w:rPr>
                <w:rFonts w:ascii="ＭＳ 明朝" w:hAnsi="ＭＳ 明朝" w:hint="eastAsia"/>
              </w:rPr>
              <w:t xml:space="preserve">　</w:t>
            </w:r>
            <w:r w:rsidR="00E53A23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14:paraId="1896EC82" w14:textId="7209FF9F" w:rsidR="00E53A23" w:rsidRDefault="00E53A23" w:rsidP="00E53A23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" w:type="dxa"/>
            <w:vMerge w:val="restart"/>
            <w:textDirection w:val="tbRlV"/>
            <w:vAlign w:val="center"/>
          </w:tcPr>
          <w:p w14:paraId="0890A9C9" w14:textId="3C2D3256" w:rsidR="00E53A23" w:rsidRPr="000250C5" w:rsidRDefault="00DE1FE2" w:rsidP="00DE1FE2">
            <w:pPr>
              <w:pStyle w:val="aa"/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内訳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70FC0599" w14:textId="6652EA7E" w:rsidR="00E53A23" w:rsidRPr="000250C5" w:rsidRDefault="00E53A23" w:rsidP="00E53A23">
            <w:pPr>
              <w:pStyle w:val="aa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50C5">
              <w:rPr>
                <w:rFonts w:hAnsi="ＭＳ 明朝" w:hint="eastAsia"/>
                <w:sz w:val="20"/>
                <w:szCs w:val="20"/>
              </w:rPr>
              <w:t>入会費</w:t>
            </w:r>
          </w:p>
        </w:tc>
        <w:tc>
          <w:tcPr>
            <w:tcW w:w="1490" w:type="dxa"/>
            <w:tcBorders>
              <w:bottom w:val="dotted" w:sz="4" w:space="0" w:color="auto"/>
            </w:tcBorders>
            <w:vAlign w:val="center"/>
          </w:tcPr>
          <w:p w14:paraId="3ABD7A73" w14:textId="58F9719F" w:rsidR="00E53A23" w:rsidRPr="000250C5" w:rsidRDefault="00E53A23" w:rsidP="00E53A23">
            <w:pPr>
              <w:pStyle w:val="aa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250C5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53A23" w14:paraId="4BA89023" w14:textId="77777777" w:rsidTr="006B7A48">
        <w:trPr>
          <w:trHeight w:val="227"/>
        </w:trPr>
        <w:tc>
          <w:tcPr>
            <w:tcW w:w="1838" w:type="dxa"/>
            <w:vMerge/>
            <w:vAlign w:val="center"/>
          </w:tcPr>
          <w:p w14:paraId="7627A2C7" w14:textId="77777777" w:rsidR="00E53A23" w:rsidRDefault="00E53A23" w:rsidP="00E53A23">
            <w:pPr>
              <w:pStyle w:val="aa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27A9F78B" w14:textId="77777777" w:rsidR="00E53A23" w:rsidRPr="00B87875" w:rsidRDefault="00E53A23" w:rsidP="00E53A23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14:paraId="38EBC8D2" w14:textId="0A7E3AFF" w:rsidR="00E53A23" w:rsidRPr="00B87875" w:rsidRDefault="00E53A23" w:rsidP="00E53A23">
            <w:pPr>
              <w:pStyle w:val="aa"/>
              <w:rPr>
                <w:rFonts w:hAnsi="ＭＳ 明朝"/>
              </w:rPr>
            </w:pPr>
          </w:p>
        </w:tc>
        <w:tc>
          <w:tcPr>
            <w:tcW w:w="467" w:type="dxa"/>
            <w:vMerge/>
            <w:vAlign w:val="center"/>
          </w:tcPr>
          <w:p w14:paraId="58972082" w14:textId="38931175" w:rsidR="00E53A23" w:rsidRPr="000250C5" w:rsidRDefault="00E53A23" w:rsidP="00E53A23">
            <w:pPr>
              <w:pStyle w:val="aa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3F1A9" w14:textId="15FAC03D" w:rsidR="00E53A23" w:rsidRPr="000250C5" w:rsidRDefault="00E53A23" w:rsidP="00E53A23">
            <w:pPr>
              <w:pStyle w:val="aa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0C5">
              <w:rPr>
                <w:rFonts w:hAnsi="ＭＳ 明朝" w:hint="eastAsia"/>
                <w:sz w:val="20"/>
                <w:szCs w:val="20"/>
              </w:rPr>
              <w:t>年会費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AC447" w14:textId="55EFA27D" w:rsidR="00E53A23" w:rsidRPr="000250C5" w:rsidRDefault="00E53A23" w:rsidP="00E53A23">
            <w:pPr>
              <w:pStyle w:val="aa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0250C5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7A48" w14:paraId="0646A198" w14:textId="77777777" w:rsidTr="006B7A48">
        <w:trPr>
          <w:trHeight w:val="227"/>
        </w:trPr>
        <w:tc>
          <w:tcPr>
            <w:tcW w:w="1838" w:type="dxa"/>
            <w:vMerge/>
            <w:vAlign w:val="center"/>
          </w:tcPr>
          <w:p w14:paraId="4E534F0B" w14:textId="77777777" w:rsidR="00E53A23" w:rsidRDefault="00E53A23" w:rsidP="00E53A23">
            <w:pPr>
              <w:pStyle w:val="aa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2884D222" w14:textId="77777777" w:rsidR="00E53A23" w:rsidRDefault="00E53A23" w:rsidP="00E53A2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14:paraId="65D396A7" w14:textId="4650E598" w:rsidR="00E53A23" w:rsidRDefault="00E53A23" w:rsidP="00E53A23">
            <w:pPr>
              <w:pStyle w:val="aa"/>
              <w:rPr>
                <w:rFonts w:ascii="ＭＳ 明朝" w:hAnsi="ＭＳ 明朝"/>
              </w:rPr>
            </w:pPr>
          </w:p>
        </w:tc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14:paraId="2A3EA4F9" w14:textId="7D11811A" w:rsidR="00E53A23" w:rsidRPr="000250C5" w:rsidRDefault="00E53A23" w:rsidP="00E53A23">
            <w:pPr>
              <w:pStyle w:val="aa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47798F" w14:textId="4FAD9D2E" w:rsidR="00E53A23" w:rsidRPr="000250C5" w:rsidRDefault="00E53A23" w:rsidP="00E53A23">
            <w:pPr>
              <w:pStyle w:val="aa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50C5">
              <w:rPr>
                <w:rFonts w:ascii="ＭＳ 明朝" w:hAnsi="ＭＳ 明朝" w:hint="eastAsia"/>
                <w:sz w:val="20"/>
                <w:szCs w:val="20"/>
              </w:rPr>
              <w:t>月会費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0C2725" w14:textId="7488CB75" w:rsidR="00E53A23" w:rsidRPr="000250C5" w:rsidRDefault="00E53A23" w:rsidP="00E53A23">
            <w:pPr>
              <w:pStyle w:val="aa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250C5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E1FE2" w14:paraId="74BC4463" w14:textId="77777777" w:rsidTr="006B7A48">
        <w:trPr>
          <w:trHeight w:val="682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1610A6B0" w14:textId="77777777" w:rsidR="00E53A23" w:rsidRDefault="00E53A23" w:rsidP="00E53A23">
            <w:pPr>
              <w:pStyle w:val="aa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EB6365" w14:textId="3C26964B" w:rsidR="00E53A23" w:rsidRDefault="00DE1FE2" w:rsidP="00E53A23">
            <w:pPr>
              <w:pStyle w:val="aa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E53A23"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222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BD8EC8" w14:textId="69D6D34F" w:rsidR="00E53A23" w:rsidRDefault="00E53A23" w:rsidP="00E53A23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1B5204" w14:textId="57285DD4" w:rsidR="00E53A23" w:rsidRPr="000250C5" w:rsidRDefault="00E53A23" w:rsidP="00E53A23">
            <w:pPr>
              <w:pStyle w:val="aa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26489B" w14:textId="12FB8BA1" w:rsidR="00E53A23" w:rsidRPr="000250C5" w:rsidRDefault="00E53A23" w:rsidP="00E53A23">
            <w:pPr>
              <w:pStyle w:val="aa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B7A48" w14:paraId="4F0D3EB3" w14:textId="77777777" w:rsidTr="006B7A48">
        <w:trPr>
          <w:trHeight w:val="680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7AE" w14:textId="77777777" w:rsidR="006B7A48" w:rsidRDefault="006B7A48" w:rsidP="00E53A23">
            <w:pPr>
              <w:pStyle w:val="aa"/>
              <w:spacing w:line="300" w:lineRule="exact"/>
              <w:jc w:val="center"/>
              <w:rPr>
                <w:rFonts w:hAnsi="ＭＳ 明朝"/>
              </w:rPr>
            </w:pPr>
            <w:r w:rsidRPr="00B87875">
              <w:rPr>
                <w:rFonts w:hAnsi="ＭＳ 明朝" w:hint="eastAsia"/>
              </w:rPr>
              <w:t>交付申請額</w:t>
            </w:r>
          </w:p>
          <w:p w14:paraId="668BF521" w14:textId="197AE691" w:rsidR="006B7A48" w:rsidRDefault="006B7A48" w:rsidP="00E53A23">
            <w:pPr>
              <w:pStyle w:val="aa"/>
              <w:spacing w:line="300" w:lineRule="exact"/>
              <w:jc w:val="center"/>
              <w:rPr>
                <w:rFonts w:ascii="ＭＳ 明朝" w:hAnsi="ＭＳ 明朝"/>
              </w:rPr>
            </w:pPr>
            <w:r w:rsidRPr="00F47A5D">
              <w:rPr>
                <w:rFonts w:hAnsi="ＭＳ 明朝" w:hint="eastAsia"/>
                <w:sz w:val="20"/>
                <w:szCs w:val="20"/>
              </w:rPr>
              <w:t>※百円未満切捨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F90" w14:textId="20C513BD" w:rsidR="006B7A48" w:rsidRDefault="006B7A48" w:rsidP="005F4E24">
            <w:pPr>
              <w:pStyle w:val="aa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会　費</w:t>
            </w:r>
            <w:r w:rsidRPr="006B7A48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647" w14:textId="2E107CF2" w:rsidR="006B7A48" w:rsidRDefault="006B7A48" w:rsidP="00E53A23">
            <w:pPr>
              <w:pStyle w:val="aa"/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5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C37ADA5" w14:textId="0C636DC2" w:rsidR="006B7A48" w:rsidRDefault="006B7A48" w:rsidP="006B7A48">
            <w:pPr>
              <w:pStyle w:val="aa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＋④</w:t>
            </w:r>
          </w:p>
        </w:tc>
      </w:tr>
      <w:tr w:rsidR="006B7A48" w14:paraId="626A5674" w14:textId="77777777" w:rsidTr="006B7A48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9FB0D" w14:textId="77777777" w:rsidR="006B7A48" w:rsidRPr="00B87875" w:rsidRDefault="006B7A48" w:rsidP="00E53A23">
            <w:pPr>
              <w:pStyle w:val="aa"/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FC6E4" w14:textId="43930CE8" w:rsidR="006B7A48" w:rsidRDefault="006B7A48" w:rsidP="005F4E24">
            <w:pPr>
              <w:pStyle w:val="aa"/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保険料</w:t>
            </w:r>
            <w:r w:rsidRPr="006B7A48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0FEA3" w14:textId="4B24166F" w:rsidR="006B7A48" w:rsidRDefault="006B7A48" w:rsidP="00E53A23">
            <w:pPr>
              <w:pStyle w:val="aa"/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5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56FAF" w14:textId="6AD2F074" w:rsidR="006B7A48" w:rsidRDefault="006B7A48" w:rsidP="006B7A48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6767FC24" w14:textId="266720D4" w:rsidR="00494409" w:rsidRDefault="005F4E24" w:rsidP="005F4E24">
      <w:pPr>
        <w:ind w:left="236" w:hangingChars="100" w:hanging="2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会費は①と</w:t>
      </w:r>
      <w:r w:rsidR="006B7A48">
        <w:rPr>
          <w:rFonts w:hAnsi="ＭＳ 明朝" w:hint="eastAsia"/>
          <w:szCs w:val="24"/>
        </w:rPr>
        <w:t>24,000</w:t>
      </w:r>
      <w:r>
        <w:rPr>
          <w:rFonts w:hAnsi="ＭＳ 明朝" w:hint="eastAsia"/>
          <w:szCs w:val="24"/>
        </w:rPr>
        <w:t>円、保険料は②と</w:t>
      </w:r>
      <w:r w:rsidR="006B7A48">
        <w:rPr>
          <w:rFonts w:hAnsi="ＭＳ 明朝" w:hint="eastAsia"/>
          <w:szCs w:val="24"/>
        </w:rPr>
        <w:t>800</w:t>
      </w:r>
      <w:r>
        <w:rPr>
          <w:rFonts w:hAnsi="ＭＳ 明朝" w:hint="eastAsia"/>
          <w:szCs w:val="24"/>
        </w:rPr>
        <w:t>円のいずれか少ない額を交付申請額に記入してください。</w:t>
      </w:r>
    </w:p>
    <w:p w14:paraId="3A408FE4" w14:textId="77777777" w:rsidR="005F4E24" w:rsidRPr="00D2507E" w:rsidRDefault="005F4E24" w:rsidP="005F4E24">
      <w:pPr>
        <w:ind w:left="236" w:hangingChars="100" w:hanging="236"/>
        <w:rPr>
          <w:rFonts w:hAnsi="ＭＳ 明朝"/>
          <w:szCs w:val="24"/>
        </w:rPr>
      </w:pPr>
    </w:p>
    <w:p w14:paraId="5981109D" w14:textId="4007FE3C" w:rsidR="001265B0" w:rsidRPr="00D2507E" w:rsidRDefault="001F7C9A" w:rsidP="0049440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494409" w:rsidRPr="00D2507E">
        <w:rPr>
          <w:rFonts w:hAnsi="ＭＳ 明朝" w:hint="eastAsia"/>
          <w:szCs w:val="24"/>
        </w:rPr>
        <w:t xml:space="preserve">　添付書類</w:t>
      </w:r>
      <w:r w:rsidR="00971CA7" w:rsidRPr="00D2507E">
        <w:rPr>
          <w:rFonts w:hAnsi="ＭＳ 明朝"/>
          <w:szCs w:val="24"/>
        </w:rPr>
        <w:t xml:space="preserve"> </w:t>
      </w:r>
    </w:p>
    <w:p w14:paraId="75D8EBF2" w14:textId="55BDECA1" w:rsidR="00604440" w:rsidRPr="00D2507E" w:rsidRDefault="00494409" w:rsidP="00604440">
      <w:pPr>
        <w:ind w:firstLineChars="100" w:firstLine="236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(</w:t>
      </w:r>
      <w:r w:rsidR="00971CA7">
        <w:rPr>
          <w:rFonts w:hAnsi="ＭＳ 明朝" w:hint="eastAsia"/>
          <w:szCs w:val="24"/>
        </w:rPr>
        <w:t>１</w:t>
      </w:r>
      <w:r w:rsidRPr="00D2507E">
        <w:rPr>
          <w:rFonts w:hAnsi="ＭＳ 明朝" w:hint="eastAsia"/>
          <w:szCs w:val="24"/>
        </w:rPr>
        <w:t xml:space="preserve">)　</w:t>
      </w:r>
      <w:r w:rsidR="00604440" w:rsidRPr="00D2507E">
        <w:rPr>
          <w:rFonts w:hAnsi="ＭＳ 明朝" w:hint="eastAsia"/>
          <w:szCs w:val="24"/>
        </w:rPr>
        <w:t>教育扶助</w:t>
      </w:r>
      <w:r w:rsidR="00903C89">
        <w:rPr>
          <w:rFonts w:hAnsi="ＭＳ 明朝" w:hint="eastAsia"/>
          <w:szCs w:val="24"/>
        </w:rPr>
        <w:t>、</w:t>
      </w:r>
      <w:r w:rsidR="00604440" w:rsidRPr="00D2507E">
        <w:rPr>
          <w:rFonts w:hAnsi="ＭＳ 明朝" w:hint="eastAsia"/>
          <w:szCs w:val="24"/>
        </w:rPr>
        <w:t>就学援助又は就学奨励費を受けていることが分かる書類</w:t>
      </w:r>
    </w:p>
    <w:p w14:paraId="7FE81B4E" w14:textId="710B1235" w:rsidR="00494409" w:rsidRPr="00D2507E" w:rsidRDefault="00494409" w:rsidP="00494409">
      <w:pPr>
        <w:ind w:firstLineChars="100" w:firstLine="236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(</w:t>
      </w:r>
      <w:r w:rsidR="00971CA7">
        <w:rPr>
          <w:rFonts w:hAnsi="ＭＳ 明朝" w:hint="eastAsia"/>
          <w:szCs w:val="24"/>
        </w:rPr>
        <w:t>２</w:t>
      </w:r>
      <w:r w:rsidRPr="00D2507E">
        <w:rPr>
          <w:rFonts w:hAnsi="ＭＳ 明朝" w:hint="eastAsia"/>
          <w:szCs w:val="24"/>
        </w:rPr>
        <w:t xml:space="preserve">)　</w:t>
      </w:r>
      <w:r w:rsidR="00604440" w:rsidRPr="00D2507E">
        <w:rPr>
          <w:rFonts w:hAnsi="ＭＳ 明朝" w:hint="eastAsia"/>
          <w:szCs w:val="24"/>
        </w:rPr>
        <w:t>地域クラブ活動の参加に要する経費を支払ったことが</w:t>
      </w:r>
      <w:r w:rsidRPr="00D2507E">
        <w:rPr>
          <w:rFonts w:hAnsi="ＭＳ 明朝" w:hint="eastAsia"/>
          <w:szCs w:val="24"/>
        </w:rPr>
        <w:t>分かる書類の写し</w:t>
      </w:r>
    </w:p>
    <w:p w14:paraId="23C8DC1A" w14:textId="607EE346" w:rsidR="00494409" w:rsidRPr="00D2507E" w:rsidRDefault="00494409" w:rsidP="00494409">
      <w:pPr>
        <w:ind w:firstLineChars="100" w:firstLine="236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(</w:t>
      </w:r>
      <w:r w:rsidR="00971CA7">
        <w:rPr>
          <w:rFonts w:hAnsi="ＭＳ 明朝" w:hint="eastAsia"/>
          <w:szCs w:val="24"/>
        </w:rPr>
        <w:t>３</w:t>
      </w:r>
      <w:r w:rsidRPr="00D2507E">
        <w:rPr>
          <w:rFonts w:hAnsi="ＭＳ 明朝" w:hint="eastAsia"/>
          <w:szCs w:val="24"/>
        </w:rPr>
        <w:t>)　その他市長が必要と認める書類</w:t>
      </w:r>
    </w:p>
    <w:sectPr w:rsidR="00494409" w:rsidRPr="00D2507E" w:rsidSect="00D2507E">
      <w:pgSz w:w="11906" w:h="16838" w:code="9"/>
      <w:pgMar w:top="1418" w:right="1588" w:bottom="567" w:left="1588" w:header="720" w:footer="720" w:gutter="0"/>
      <w:cols w:space="425"/>
      <w:docGrid w:type="linesAndChars" w:linePitch="380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1D8" w14:textId="77777777" w:rsidR="00A2280A" w:rsidRDefault="00A2280A" w:rsidP="00847C20">
      <w:r>
        <w:separator/>
      </w:r>
    </w:p>
  </w:endnote>
  <w:endnote w:type="continuationSeparator" w:id="0">
    <w:p w14:paraId="00561A8F" w14:textId="77777777" w:rsidR="00A2280A" w:rsidRDefault="00A2280A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F67" w14:textId="77777777" w:rsidR="00A2280A" w:rsidRDefault="00A2280A" w:rsidP="00847C20">
      <w:r>
        <w:separator/>
      </w:r>
    </w:p>
  </w:footnote>
  <w:footnote w:type="continuationSeparator" w:id="0">
    <w:p w14:paraId="23615901" w14:textId="77777777" w:rsidR="00A2280A" w:rsidRDefault="00A2280A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B3D"/>
    <w:multiLevelType w:val="hybridMultilevel"/>
    <w:tmpl w:val="C0643CBC"/>
    <w:lvl w:ilvl="0" w:tplc="E4A8B552">
      <w:start w:val="1"/>
      <w:numFmt w:val="decimalFullWidth"/>
      <w:lvlText w:val="（%1）"/>
      <w:lvlJc w:val="left"/>
      <w:pPr>
        <w:ind w:left="96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8E4435C"/>
    <w:multiLevelType w:val="hybridMultilevel"/>
    <w:tmpl w:val="833AE9B8"/>
    <w:lvl w:ilvl="0" w:tplc="DD8E1748">
      <w:start w:val="1"/>
      <w:numFmt w:val="decimalFullWidth"/>
      <w:lvlText w:val="（%1）"/>
      <w:lvlJc w:val="left"/>
      <w:pPr>
        <w:ind w:left="1216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11A5084F"/>
    <w:multiLevelType w:val="hybridMultilevel"/>
    <w:tmpl w:val="96A829AC"/>
    <w:lvl w:ilvl="0" w:tplc="760C3E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A1206"/>
    <w:multiLevelType w:val="hybridMultilevel"/>
    <w:tmpl w:val="0D921FA8"/>
    <w:lvl w:ilvl="0" w:tplc="C1A441DE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DA40E6A"/>
    <w:multiLevelType w:val="hybridMultilevel"/>
    <w:tmpl w:val="85CC882C"/>
    <w:lvl w:ilvl="0" w:tplc="7876BAF8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4B414D19"/>
    <w:multiLevelType w:val="hybridMultilevel"/>
    <w:tmpl w:val="5FA6C3B6"/>
    <w:lvl w:ilvl="0" w:tplc="2A72AD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67BE313C"/>
    <w:multiLevelType w:val="hybridMultilevel"/>
    <w:tmpl w:val="909E65EA"/>
    <w:lvl w:ilvl="0" w:tplc="4D448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D43732"/>
    <w:multiLevelType w:val="multilevel"/>
    <w:tmpl w:val="0D921FA8"/>
    <w:lvl w:ilvl="0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63694416">
    <w:abstractNumId w:val="22"/>
  </w:num>
  <w:num w:numId="2" w16cid:durableId="898904965">
    <w:abstractNumId w:val="5"/>
  </w:num>
  <w:num w:numId="3" w16cid:durableId="816342709">
    <w:abstractNumId w:val="20"/>
  </w:num>
  <w:num w:numId="4" w16cid:durableId="613947580">
    <w:abstractNumId w:val="12"/>
  </w:num>
  <w:num w:numId="5" w16cid:durableId="1924096466">
    <w:abstractNumId w:val="4"/>
  </w:num>
  <w:num w:numId="6" w16cid:durableId="248664019">
    <w:abstractNumId w:val="13"/>
  </w:num>
  <w:num w:numId="7" w16cid:durableId="1375041426">
    <w:abstractNumId w:val="8"/>
  </w:num>
  <w:num w:numId="8" w16cid:durableId="660082644">
    <w:abstractNumId w:val="10"/>
  </w:num>
  <w:num w:numId="9" w16cid:durableId="1570000458">
    <w:abstractNumId w:val="16"/>
  </w:num>
  <w:num w:numId="10" w16cid:durableId="553585208">
    <w:abstractNumId w:val="3"/>
  </w:num>
  <w:num w:numId="11" w16cid:durableId="1891570707">
    <w:abstractNumId w:val="17"/>
  </w:num>
  <w:num w:numId="12" w16cid:durableId="710031244">
    <w:abstractNumId w:val="6"/>
  </w:num>
  <w:num w:numId="13" w16cid:durableId="1150905480">
    <w:abstractNumId w:val="9"/>
  </w:num>
  <w:num w:numId="14" w16cid:durableId="687679844">
    <w:abstractNumId w:val="15"/>
  </w:num>
  <w:num w:numId="15" w16cid:durableId="320813230">
    <w:abstractNumId w:val="19"/>
  </w:num>
  <w:num w:numId="16" w16cid:durableId="307246586">
    <w:abstractNumId w:val="0"/>
  </w:num>
  <w:num w:numId="17" w16cid:durableId="284390016">
    <w:abstractNumId w:val="11"/>
  </w:num>
  <w:num w:numId="18" w16cid:durableId="981075917">
    <w:abstractNumId w:val="7"/>
  </w:num>
  <w:num w:numId="19" w16cid:durableId="252933399">
    <w:abstractNumId w:val="21"/>
  </w:num>
  <w:num w:numId="20" w16cid:durableId="1888763813">
    <w:abstractNumId w:val="1"/>
  </w:num>
  <w:num w:numId="21" w16cid:durableId="1463112342">
    <w:abstractNumId w:val="14"/>
  </w:num>
  <w:num w:numId="22" w16cid:durableId="1534616447">
    <w:abstractNumId w:val="2"/>
  </w:num>
  <w:num w:numId="23" w16cid:durableId="458572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F8"/>
    <w:rsid w:val="00006F42"/>
    <w:rsid w:val="00021778"/>
    <w:rsid w:val="00022BE2"/>
    <w:rsid w:val="000236A6"/>
    <w:rsid w:val="000250C5"/>
    <w:rsid w:val="000439DA"/>
    <w:rsid w:val="0005242B"/>
    <w:rsid w:val="0006686C"/>
    <w:rsid w:val="00075C2F"/>
    <w:rsid w:val="000850FE"/>
    <w:rsid w:val="0009156F"/>
    <w:rsid w:val="0009268B"/>
    <w:rsid w:val="0009404E"/>
    <w:rsid w:val="000A0637"/>
    <w:rsid w:val="000A1716"/>
    <w:rsid w:val="000C5CBB"/>
    <w:rsid w:val="000D5021"/>
    <w:rsid w:val="000F22F0"/>
    <w:rsid w:val="000F7C91"/>
    <w:rsid w:val="00107553"/>
    <w:rsid w:val="001265B0"/>
    <w:rsid w:val="0012682A"/>
    <w:rsid w:val="00140A3F"/>
    <w:rsid w:val="00146DF9"/>
    <w:rsid w:val="0015180F"/>
    <w:rsid w:val="00154238"/>
    <w:rsid w:val="00154ED3"/>
    <w:rsid w:val="00161E12"/>
    <w:rsid w:val="00165CA6"/>
    <w:rsid w:val="0017293D"/>
    <w:rsid w:val="00177675"/>
    <w:rsid w:val="001A58A4"/>
    <w:rsid w:val="001B27F0"/>
    <w:rsid w:val="001B62F6"/>
    <w:rsid w:val="001C1DD8"/>
    <w:rsid w:val="001C42B8"/>
    <w:rsid w:val="001D07C3"/>
    <w:rsid w:val="001E5F23"/>
    <w:rsid w:val="001F2D2A"/>
    <w:rsid w:val="001F7C9A"/>
    <w:rsid w:val="002017BE"/>
    <w:rsid w:val="00212332"/>
    <w:rsid w:val="002176C1"/>
    <w:rsid w:val="002241A6"/>
    <w:rsid w:val="00236D9D"/>
    <w:rsid w:val="00240ED4"/>
    <w:rsid w:val="00275829"/>
    <w:rsid w:val="00276C18"/>
    <w:rsid w:val="00291946"/>
    <w:rsid w:val="0029611A"/>
    <w:rsid w:val="002A31E4"/>
    <w:rsid w:val="002A63C3"/>
    <w:rsid w:val="002B18A3"/>
    <w:rsid w:val="002B42B9"/>
    <w:rsid w:val="002C1506"/>
    <w:rsid w:val="002C4F79"/>
    <w:rsid w:val="002E2E1B"/>
    <w:rsid w:val="002F2E5F"/>
    <w:rsid w:val="00306317"/>
    <w:rsid w:val="00311920"/>
    <w:rsid w:val="00323646"/>
    <w:rsid w:val="0033252A"/>
    <w:rsid w:val="003534B9"/>
    <w:rsid w:val="0036125A"/>
    <w:rsid w:val="00390BC1"/>
    <w:rsid w:val="00392D02"/>
    <w:rsid w:val="003D0BEE"/>
    <w:rsid w:val="003D3D27"/>
    <w:rsid w:val="003E2322"/>
    <w:rsid w:val="003E4053"/>
    <w:rsid w:val="003E67E4"/>
    <w:rsid w:val="003F1B6A"/>
    <w:rsid w:val="003F5450"/>
    <w:rsid w:val="003F6276"/>
    <w:rsid w:val="00404F5F"/>
    <w:rsid w:val="00426EBE"/>
    <w:rsid w:val="004271AB"/>
    <w:rsid w:val="004324DA"/>
    <w:rsid w:val="00437960"/>
    <w:rsid w:val="0044290A"/>
    <w:rsid w:val="0047524B"/>
    <w:rsid w:val="00490D88"/>
    <w:rsid w:val="00494409"/>
    <w:rsid w:val="0049684A"/>
    <w:rsid w:val="004B0C55"/>
    <w:rsid w:val="004B657A"/>
    <w:rsid w:val="004D07D8"/>
    <w:rsid w:val="005162D5"/>
    <w:rsid w:val="00522A2E"/>
    <w:rsid w:val="005252AD"/>
    <w:rsid w:val="00534447"/>
    <w:rsid w:val="00536025"/>
    <w:rsid w:val="005364C0"/>
    <w:rsid w:val="00543B41"/>
    <w:rsid w:val="00547675"/>
    <w:rsid w:val="00552711"/>
    <w:rsid w:val="0055398B"/>
    <w:rsid w:val="005557CA"/>
    <w:rsid w:val="005647CD"/>
    <w:rsid w:val="00566725"/>
    <w:rsid w:val="0056784A"/>
    <w:rsid w:val="005849C8"/>
    <w:rsid w:val="0059237A"/>
    <w:rsid w:val="005943AF"/>
    <w:rsid w:val="005A491E"/>
    <w:rsid w:val="005B0D47"/>
    <w:rsid w:val="005B54EC"/>
    <w:rsid w:val="005C0789"/>
    <w:rsid w:val="005C098A"/>
    <w:rsid w:val="005C0E88"/>
    <w:rsid w:val="005D0772"/>
    <w:rsid w:val="005D108F"/>
    <w:rsid w:val="005F4E24"/>
    <w:rsid w:val="00604440"/>
    <w:rsid w:val="0061311C"/>
    <w:rsid w:val="00644DCB"/>
    <w:rsid w:val="00645DF5"/>
    <w:rsid w:val="00667554"/>
    <w:rsid w:val="0067767B"/>
    <w:rsid w:val="00691A97"/>
    <w:rsid w:val="00692CC1"/>
    <w:rsid w:val="006A6EB4"/>
    <w:rsid w:val="006B654D"/>
    <w:rsid w:val="006B7A48"/>
    <w:rsid w:val="006C3126"/>
    <w:rsid w:val="006C409A"/>
    <w:rsid w:val="006D0DE8"/>
    <w:rsid w:val="006D3D94"/>
    <w:rsid w:val="006F2C75"/>
    <w:rsid w:val="006F56BD"/>
    <w:rsid w:val="006F62A6"/>
    <w:rsid w:val="00701339"/>
    <w:rsid w:val="007147A5"/>
    <w:rsid w:val="007167D5"/>
    <w:rsid w:val="00741F01"/>
    <w:rsid w:val="00742ECC"/>
    <w:rsid w:val="0075379B"/>
    <w:rsid w:val="00753D23"/>
    <w:rsid w:val="00762A0A"/>
    <w:rsid w:val="00762FF8"/>
    <w:rsid w:val="0077004F"/>
    <w:rsid w:val="007713D0"/>
    <w:rsid w:val="00783F12"/>
    <w:rsid w:val="007A5459"/>
    <w:rsid w:val="007C3191"/>
    <w:rsid w:val="007C3675"/>
    <w:rsid w:val="007C7138"/>
    <w:rsid w:val="007E05A0"/>
    <w:rsid w:val="007E0DFC"/>
    <w:rsid w:val="007F5674"/>
    <w:rsid w:val="0080074C"/>
    <w:rsid w:val="00803D97"/>
    <w:rsid w:val="00806016"/>
    <w:rsid w:val="0081062F"/>
    <w:rsid w:val="00815F88"/>
    <w:rsid w:val="008222E2"/>
    <w:rsid w:val="00833940"/>
    <w:rsid w:val="00846BE3"/>
    <w:rsid w:val="00847C20"/>
    <w:rsid w:val="008701A2"/>
    <w:rsid w:val="00871FC1"/>
    <w:rsid w:val="008748A3"/>
    <w:rsid w:val="008816C8"/>
    <w:rsid w:val="00882D20"/>
    <w:rsid w:val="008847EC"/>
    <w:rsid w:val="00887A93"/>
    <w:rsid w:val="0089187E"/>
    <w:rsid w:val="00892BE8"/>
    <w:rsid w:val="0089586E"/>
    <w:rsid w:val="008A21EB"/>
    <w:rsid w:val="008A45EC"/>
    <w:rsid w:val="008A4A15"/>
    <w:rsid w:val="008A624B"/>
    <w:rsid w:val="008B09A2"/>
    <w:rsid w:val="008B2854"/>
    <w:rsid w:val="008C0A20"/>
    <w:rsid w:val="008D6030"/>
    <w:rsid w:val="008D7998"/>
    <w:rsid w:val="008E3BE1"/>
    <w:rsid w:val="008E4AD6"/>
    <w:rsid w:val="008E7F85"/>
    <w:rsid w:val="008F019B"/>
    <w:rsid w:val="008F68E6"/>
    <w:rsid w:val="009006F3"/>
    <w:rsid w:val="00903C89"/>
    <w:rsid w:val="00916A69"/>
    <w:rsid w:val="00917E6C"/>
    <w:rsid w:val="009239B7"/>
    <w:rsid w:val="009246F9"/>
    <w:rsid w:val="009321CB"/>
    <w:rsid w:val="00937B1A"/>
    <w:rsid w:val="00942D82"/>
    <w:rsid w:val="009465BD"/>
    <w:rsid w:val="00955C8A"/>
    <w:rsid w:val="00957EB8"/>
    <w:rsid w:val="0096548E"/>
    <w:rsid w:val="00971CA7"/>
    <w:rsid w:val="00973BB2"/>
    <w:rsid w:val="009936D3"/>
    <w:rsid w:val="00993BD2"/>
    <w:rsid w:val="009A08B8"/>
    <w:rsid w:val="009A363C"/>
    <w:rsid w:val="009C0005"/>
    <w:rsid w:val="009D5E6E"/>
    <w:rsid w:val="009D7B88"/>
    <w:rsid w:val="009E4EB0"/>
    <w:rsid w:val="009F5F50"/>
    <w:rsid w:val="00A110F9"/>
    <w:rsid w:val="00A13E85"/>
    <w:rsid w:val="00A14496"/>
    <w:rsid w:val="00A2280A"/>
    <w:rsid w:val="00A22AE5"/>
    <w:rsid w:val="00A2607F"/>
    <w:rsid w:val="00A26595"/>
    <w:rsid w:val="00A4488F"/>
    <w:rsid w:val="00A44AEB"/>
    <w:rsid w:val="00A7506C"/>
    <w:rsid w:val="00AA2298"/>
    <w:rsid w:val="00AA42EB"/>
    <w:rsid w:val="00AC03AE"/>
    <w:rsid w:val="00AC5E7A"/>
    <w:rsid w:val="00AD559E"/>
    <w:rsid w:val="00AD5F17"/>
    <w:rsid w:val="00AD6F47"/>
    <w:rsid w:val="00AE3FD8"/>
    <w:rsid w:val="00AE5576"/>
    <w:rsid w:val="00AE709A"/>
    <w:rsid w:val="00AF24CF"/>
    <w:rsid w:val="00B20622"/>
    <w:rsid w:val="00B22AB9"/>
    <w:rsid w:val="00B270E9"/>
    <w:rsid w:val="00B30EE9"/>
    <w:rsid w:val="00B3255B"/>
    <w:rsid w:val="00B37C1A"/>
    <w:rsid w:val="00B40E2B"/>
    <w:rsid w:val="00B43A12"/>
    <w:rsid w:val="00B43A63"/>
    <w:rsid w:val="00B65B3A"/>
    <w:rsid w:val="00B67853"/>
    <w:rsid w:val="00B76AAB"/>
    <w:rsid w:val="00B85829"/>
    <w:rsid w:val="00B87875"/>
    <w:rsid w:val="00BA150D"/>
    <w:rsid w:val="00BB6031"/>
    <w:rsid w:val="00BC7656"/>
    <w:rsid w:val="00BD0A0C"/>
    <w:rsid w:val="00BD6CA1"/>
    <w:rsid w:val="00BF59C1"/>
    <w:rsid w:val="00C00A3D"/>
    <w:rsid w:val="00C06A13"/>
    <w:rsid w:val="00C15333"/>
    <w:rsid w:val="00C204E9"/>
    <w:rsid w:val="00C3527D"/>
    <w:rsid w:val="00C4084F"/>
    <w:rsid w:val="00C4248C"/>
    <w:rsid w:val="00C432EA"/>
    <w:rsid w:val="00C442F8"/>
    <w:rsid w:val="00C461E8"/>
    <w:rsid w:val="00C46B08"/>
    <w:rsid w:val="00C5417F"/>
    <w:rsid w:val="00C72BE1"/>
    <w:rsid w:val="00C7502F"/>
    <w:rsid w:val="00C758A3"/>
    <w:rsid w:val="00C80F0F"/>
    <w:rsid w:val="00C82024"/>
    <w:rsid w:val="00C82650"/>
    <w:rsid w:val="00C86A42"/>
    <w:rsid w:val="00CC156C"/>
    <w:rsid w:val="00CC2D93"/>
    <w:rsid w:val="00CE49EF"/>
    <w:rsid w:val="00CE5026"/>
    <w:rsid w:val="00CF0176"/>
    <w:rsid w:val="00CF6486"/>
    <w:rsid w:val="00D01375"/>
    <w:rsid w:val="00D16C2F"/>
    <w:rsid w:val="00D21FA2"/>
    <w:rsid w:val="00D2507E"/>
    <w:rsid w:val="00D300B2"/>
    <w:rsid w:val="00D37194"/>
    <w:rsid w:val="00D903F7"/>
    <w:rsid w:val="00D93A98"/>
    <w:rsid w:val="00DA658A"/>
    <w:rsid w:val="00DC4868"/>
    <w:rsid w:val="00DD720A"/>
    <w:rsid w:val="00DE1FE2"/>
    <w:rsid w:val="00DE3C2C"/>
    <w:rsid w:val="00E00701"/>
    <w:rsid w:val="00E12C7C"/>
    <w:rsid w:val="00E13599"/>
    <w:rsid w:val="00E17213"/>
    <w:rsid w:val="00E36117"/>
    <w:rsid w:val="00E53A23"/>
    <w:rsid w:val="00E55C74"/>
    <w:rsid w:val="00E6095B"/>
    <w:rsid w:val="00E6686C"/>
    <w:rsid w:val="00E82C37"/>
    <w:rsid w:val="00E87149"/>
    <w:rsid w:val="00E939C3"/>
    <w:rsid w:val="00EA3BD5"/>
    <w:rsid w:val="00EB47BD"/>
    <w:rsid w:val="00EC6A58"/>
    <w:rsid w:val="00ED11AA"/>
    <w:rsid w:val="00ED1E58"/>
    <w:rsid w:val="00ED2088"/>
    <w:rsid w:val="00ED4D6F"/>
    <w:rsid w:val="00ED5FC5"/>
    <w:rsid w:val="00F020CD"/>
    <w:rsid w:val="00F23948"/>
    <w:rsid w:val="00F36D77"/>
    <w:rsid w:val="00F44F83"/>
    <w:rsid w:val="00F47A5D"/>
    <w:rsid w:val="00F569D1"/>
    <w:rsid w:val="00F5704E"/>
    <w:rsid w:val="00F57F11"/>
    <w:rsid w:val="00F76C36"/>
    <w:rsid w:val="00F8317C"/>
    <w:rsid w:val="00F920EB"/>
    <w:rsid w:val="00F93D4F"/>
    <w:rsid w:val="00F95815"/>
    <w:rsid w:val="00FA15BF"/>
    <w:rsid w:val="00FA2781"/>
    <w:rsid w:val="00FA57A1"/>
    <w:rsid w:val="00FC312D"/>
    <w:rsid w:val="00FE0D2A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35036E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4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uiPriority w:val="59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94D-6679-40B6-ACD8-3F7F95F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推進課</dc:creator>
  <cp:lastModifiedBy>増本　晃太</cp:lastModifiedBy>
  <cp:revision>56</cp:revision>
  <cp:lastPrinted>2026-04-22T07:26:00Z</cp:lastPrinted>
  <dcterms:created xsi:type="dcterms:W3CDTF">2019-05-21T01:40:00Z</dcterms:created>
  <dcterms:modified xsi:type="dcterms:W3CDTF">2026-05-13T05:26:00Z</dcterms:modified>
</cp:coreProperties>
</file>